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1346B0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346B0">
              <w:rPr>
                <w:rFonts w:ascii="Times New Roman" w:hAnsi="Times New Roman" w:cs="Times New Roman"/>
                <w:b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D7F9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637C0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637C0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CE6CA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proofErr w:type="spellStart"/>
            <w:r w:rsidR="00CE6CA1">
              <w:rPr>
                <w:rFonts w:ascii="Times New Roman" w:hAnsi="Times New Roman" w:cs="Times New Roman"/>
                <w:sz w:val="20"/>
              </w:rPr>
              <w:t>dvo</w:t>
            </w:r>
            <w:r w:rsidR="00B839EA">
              <w:rPr>
                <w:rFonts w:ascii="Times New Roman" w:hAnsi="Times New Roman" w:cs="Times New Roman"/>
                <w:sz w:val="20"/>
              </w:rPr>
              <w:t>predmetni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E6CA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027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027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027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027F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027F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027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027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027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027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027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027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027F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E637C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4E3A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27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637C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10.</w:t>
            </w:r>
            <w:r>
              <w:rPr>
                <w:rFonts w:ascii="Times New Roman" w:hAnsi="Times New Roman" w:cs="Times New Roman"/>
                <w:sz w:val="18"/>
              </w:rPr>
              <w:t xml:space="preserve">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B1305" w:rsidP="006D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637C0">
              <w:rPr>
                <w:rFonts w:ascii="Times New Roman" w:hAnsi="Times New Roman" w:cs="Times New Roman"/>
                <w:sz w:val="18"/>
              </w:rPr>
              <w:t>8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  <w:r w:rsidR="00E637C0">
              <w:rPr>
                <w:rFonts w:ascii="Times New Roman" w:hAnsi="Times New Roman" w:cs="Times New Roman"/>
                <w:sz w:val="18"/>
              </w:rPr>
              <w:t xml:space="preserve"> 2022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4027F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) ispričati jasno i koncizno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 r</w:t>
            </w:r>
            <w:r w:rsidRPr="001346B0">
              <w:rPr>
                <w:rFonts w:ascii="Times New Roman" w:hAnsi="Times New Roman" w:cs="Times New Roman"/>
                <w:sz w:val="18"/>
              </w:rPr>
              <w:t>azv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ljudske vrste </w:t>
            </w:r>
            <w:r>
              <w:rPr>
                <w:rFonts w:ascii="Times New Roman" w:hAnsi="Times New Roman" w:cs="Times New Roman"/>
                <w:sz w:val="18"/>
              </w:rPr>
              <w:t>i prvim primitivnim društvima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) definirati i opisati na</w:t>
            </w:r>
            <w:r w:rsidRPr="001346B0">
              <w:rPr>
                <w:rFonts w:ascii="Times New Roman" w:hAnsi="Times New Roman" w:cs="Times New Roman"/>
                <w:sz w:val="18"/>
              </w:rPr>
              <w:t>jstarij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upnje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kulturnog razvitka i</w:t>
            </w:r>
            <w:r>
              <w:rPr>
                <w:rFonts w:ascii="Times New Roman" w:hAnsi="Times New Roman" w:cs="Times New Roman"/>
                <w:sz w:val="18"/>
              </w:rPr>
              <w:t xml:space="preserve"> postanak lovačko-sakupljačkih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 prvih z</w:t>
            </w:r>
            <w:r w:rsidRPr="001346B0">
              <w:rPr>
                <w:rFonts w:ascii="Times New Roman" w:hAnsi="Times New Roman" w:cs="Times New Roman"/>
                <w:sz w:val="18"/>
              </w:rPr>
              <w:t>emljoradničkih i stočarskih kultur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dati p</w:t>
            </w:r>
            <w:r w:rsidRPr="001346B0">
              <w:rPr>
                <w:rFonts w:ascii="Times New Roman" w:hAnsi="Times New Roman" w:cs="Times New Roman"/>
                <w:sz w:val="18"/>
              </w:rPr>
              <w:t>regled razvitka azijskih bliskoistočnih civilizacija</w:t>
            </w:r>
            <w:r>
              <w:rPr>
                <w:rFonts w:ascii="Times New Roman" w:hAnsi="Times New Roman" w:cs="Times New Roman"/>
                <w:sz w:val="18"/>
              </w:rPr>
              <w:t xml:space="preserve"> od njihovog postanka, preko punog razvitka sve do njihove propasti (np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m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Babilon, </w:t>
            </w:r>
            <w:r w:rsidRPr="001346B0">
              <w:rPr>
                <w:rFonts w:ascii="Times New Roman" w:hAnsi="Times New Roman" w:cs="Times New Roman"/>
                <w:sz w:val="18"/>
              </w:rPr>
              <w:t>III. dinastija Ura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1346B0">
              <w:rPr>
                <w:rFonts w:ascii="Times New Roman" w:hAnsi="Times New Roman" w:cs="Times New Roman"/>
                <w:sz w:val="18"/>
              </w:rPr>
              <w:t>područja Si</w:t>
            </w:r>
            <w:r>
              <w:rPr>
                <w:rFonts w:ascii="Times New Roman" w:hAnsi="Times New Roman" w:cs="Times New Roman"/>
                <w:sz w:val="18"/>
              </w:rPr>
              <w:t>rije i Palestine, Egipat, Feničani, Aramejci)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definirati i opisati </w:t>
            </w:r>
            <w:r w:rsidRPr="001346B0">
              <w:rPr>
                <w:rFonts w:ascii="Times New Roman" w:hAnsi="Times New Roman" w:cs="Times New Roman"/>
                <w:sz w:val="18"/>
              </w:rPr>
              <w:t>genez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ratificiranog društva, grada i države </w:t>
            </w:r>
            <w:r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drevnom </w:t>
            </w:r>
            <w:r>
              <w:rPr>
                <w:rFonts w:ascii="Times New Roman" w:hAnsi="Times New Roman" w:cs="Times New Roman"/>
                <w:sz w:val="18"/>
              </w:rPr>
              <w:t>Bliskom istoku</w:t>
            </w:r>
            <w:r w:rsidR="00851799"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usporediti povijesne procese u različitim razdobljima i različitim kulturama na prostoru drevnog Bliskoga istoka, </w:t>
            </w:r>
          </w:p>
          <w:p w:rsidR="00851799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:rsidR="004019DE" w:rsidRPr="001346B0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) objasniti uzročno posljedične veze i kontinuitete na prostoru drevnog Bliskog istoka te posljedice prodora novih naroda na navedeni prostor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4E3A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. Obavezni su aktivno sudjelovati u nastavi (komentari, pitanja, ....).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zimskom ispitnom roku koja su dostupna na </w:t>
            </w:r>
            <w:r w:rsidR="006D7F9A" w:rsidRPr="006D7F9A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6D7F9A" w:rsidRPr="006D7F9A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  <w:r w:rsidR="006D7F9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Cilj predmeta je </w:t>
            </w:r>
            <w:r w:rsidR="00252794">
              <w:rPr>
                <w:rFonts w:ascii="Times New Roman" w:hAnsi="Times New Roman" w:cs="Times New Roman"/>
                <w:sz w:val="18"/>
              </w:rPr>
              <w:t>u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>poznavanje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 studenat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s počecima ljudskog razvoja i ranim stupnjevima k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ulture, </w:t>
            </w:r>
            <w:r w:rsidR="004E3AC5">
              <w:rPr>
                <w:rFonts w:ascii="Times New Roman" w:hAnsi="Times New Roman" w:cs="Times New Roman"/>
                <w:sz w:val="18"/>
              </w:rPr>
              <w:t xml:space="preserve">kao i </w:t>
            </w:r>
            <w:r w:rsidR="00252794">
              <w:rPr>
                <w:rFonts w:ascii="Times New Roman" w:hAnsi="Times New Roman" w:cs="Times New Roman"/>
                <w:sz w:val="18"/>
              </w:rPr>
              <w:t>temeljim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civilizacijskog razvoja na Bliskom istoku te genez</w:t>
            </w:r>
            <w:r w:rsidR="00252794">
              <w:rPr>
                <w:rFonts w:ascii="Times New Roman" w:hAnsi="Times New Roman" w:cs="Times New Roman"/>
                <w:sz w:val="18"/>
              </w:rPr>
              <w:t>om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ranih država. </w:t>
            </w:r>
            <w:r w:rsidR="0046529E">
              <w:rPr>
                <w:rFonts w:ascii="Times New Roman" w:hAnsi="Times New Roman" w:cs="Times New Roman"/>
                <w:sz w:val="18"/>
              </w:rPr>
              <w:t>Obrađuju se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uvjeti i okolnosti koj</w:t>
            </w:r>
            <w:r w:rsidR="0046529E">
              <w:rPr>
                <w:rFonts w:ascii="Times New Roman" w:hAnsi="Times New Roman" w:cs="Times New Roman"/>
                <w:sz w:val="18"/>
              </w:rPr>
              <w:t>i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karakteriziraju opće stupnjeve evolucije, posebno sjedilaštvo i </w:t>
            </w:r>
            <w:proofErr w:type="spellStart"/>
            <w:r w:rsidR="00252794" w:rsidRPr="00252794">
              <w:rPr>
                <w:rFonts w:ascii="Times New Roman" w:hAnsi="Times New Roman" w:cs="Times New Roman"/>
                <w:sz w:val="18"/>
              </w:rPr>
              <w:t>neolitizacija</w:t>
            </w:r>
            <w:proofErr w:type="spellEnd"/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, te nastanak složenih i stratificiranih društava i gradskog života. Na primjeru ranih povijesnih žarišta Bliskog istoka (u Aziji i u Egiptu) stječe se uvid u razvoj koji se zbiva neovisno i drugdje. Osobito se nastoji pokazati značaj bliskoistočnog razvitka za razvoj </w:t>
            </w:r>
            <w:r w:rsidR="0046529E">
              <w:rPr>
                <w:rFonts w:ascii="Times New Roman" w:hAnsi="Times New Roman" w:cs="Times New Roman"/>
                <w:sz w:val="18"/>
              </w:rPr>
              <w:t>drugih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dijelova Sredozemlja.</w:t>
            </w:r>
          </w:p>
        </w:tc>
      </w:tr>
      <w:tr w:rsidR="0046529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6529E" w:rsidRPr="009947BA" w:rsidRDefault="0046529E" w:rsidP="004652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Uvodno predavanje; arheološke metode dati</w:t>
            </w:r>
            <w:r w:rsidR="00CE6CA1">
              <w:rPr>
                <w:rFonts w:ascii="Times New Roman" w:hAnsi="Times New Roman" w:cs="Times New Roman"/>
                <w:sz w:val="18"/>
                <w:szCs w:val="18"/>
              </w:rPr>
              <w:t>ranja i adekvatna terminolog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voluc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3. tjedan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eolit na Bliskom istoku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astanak kompleksnih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aseobinskih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ustava i prvih gradov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java pisma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Sumerani</w:t>
            </w:r>
            <w:proofErr w:type="spellEnd"/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Akadsko carstvo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sumersk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rvo babilonsko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etit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zrael, Juda i nomad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irija i Aramejc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E3AC5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46529E"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6529E"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Feničan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asir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babilon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gipat -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događajn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vije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Egipat - uprava, kultura i religija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Perzija - uprava, kultura i religij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1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2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, </w:t>
            </w:r>
            <w:r w:rsidRPr="004E3AC5">
              <w:rPr>
                <w:rFonts w:ascii="Times New Roman" w:hAnsi="Times New Roman" w:cs="Times New Roman"/>
                <w:sz w:val="18"/>
              </w:rPr>
              <w:t>str. 17-132, 228-262, 371-429, 453-483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sz w:val="18"/>
              </w:rPr>
              <w:t xml:space="preserve">P. Lisičar, </w:t>
            </w:r>
            <w:r w:rsidRPr="0046529E">
              <w:rPr>
                <w:rFonts w:ascii="Times New Roman" w:hAnsi="Times New Roman" w:cs="Times New Roman"/>
                <w:i/>
                <w:sz w:val="18"/>
              </w:rPr>
              <w:t>Stari Istok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Zagreb, 1975.; </w:t>
            </w:r>
          </w:p>
          <w:p w:rsidR="004019DE" w:rsidRPr="002B7212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Velika ilustrirana povijest svijeta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I-IV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Otokar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Keršovani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Opatija, 1974-79.; </w:t>
            </w:r>
          </w:p>
        </w:tc>
      </w:tr>
      <w:tr w:rsidR="004E3A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E3AC5" w:rsidRPr="009947BA" w:rsidRDefault="004E3AC5" w:rsidP="004E3A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H. 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Nissen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arl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Ancient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Near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st 9.000-2.000 BC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Chicago, 1988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S. N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Kramer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istorija počinje u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umer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Epoha, Zagreb, 1966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Woolley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očeci civilizacije,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2, Naprijed, Zagreb, 1966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Hawkes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rethistorija, 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1, Naprijed, Zagreb, 1966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R. Matasović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Kultura i književnost Hetit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Matica hrvatska, Zagreb, 2000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Montet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gipat u doba Ramzes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Contena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abilon i Asirij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E. Heršak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2005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Uranić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tari Egipat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, Školska knjiga, Zagreb, 2004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4027F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4027FA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4027FA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CE6CA1" w:rsidRDefault="002048D2" w:rsidP="00CE6CA1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CA1">
              <w:rPr>
                <w:rFonts w:ascii="Times New Roman" w:hAnsi="Times New Roman" w:cs="Times New Roman"/>
                <w:bCs/>
                <w:sz w:val="18"/>
                <w:szCs w:val="18"/>
              </w:rPr>
              <w:t>Ocjena je zasnovana n</w:t>
            </w:r>
            <w:r w:rsidR="00CE6CA1" w:rsidRPr="00CE6CA1">
              <w:rPr>
                <w:rFonts w:ascii="Times New Roman" w:hAnsi="Times New Roman" w:cs="Times New Roman"/>
                <w:bCs/>
                <w:sz w:val="18"/>
                <w:szCs w:val="18"/>
              </w:rPr>
              <w:t>a rezultatima pismenog i usmenog ispita (75%) i ukupnoj aktivnosti studenta/studentice (25%).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4027F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D7F9A" w:rsidRDefault="006D7F9A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D7F9A" w:rsidRPr="009947BA" w:rsidRDefault="006D7F9A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FA" w:rsidRDefault="004027FA" w:rsidP="009947BA">
      <w:pPr>
        <w:spacing w:before="0" w:after="0"/>
      </w:pPr>
      <w:r>
        <w:separator/>
      </w:r>
    </w:p>
  </w:endnote>
  <w:endnote w:type="continuationSeparator" w:id="0">
    <w:p w:rsidR="004027FA" w:rsidRDefault="004027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FA" w:rsidRDefault="004027FA" w:rsidP="009947BA">
      <w:pPr>
        <w:spacing w:before="0" w:after="0"/>
      </w:pPr>
      <w:r>
        <w:separator/>
      </w:r>
    </w:p>
  </w:footnote>
  <w:footnote w:type="continuationSeparator" w:id="0">
    <w:p w:rsidR="004027FA" w:rsidRDefault="004027F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755D0"/>
    <w:rsid w:val="0028545A"/>
    <w:rsid w:val="002B7212"/>
    <w:rsid w:val="002E1CE6"/>
    <w:rsid w:val="002F2D22"/>
    <w:rsid w:val="00326091"/>
    <w:rsid w:val="003538BA"/>
    <w:rsid w:val="00357643"/>
    <w:rsid w:val="00371634"/>
    <w:rsid w:val="00386E9C"/>
    <w:rsid w:val="00393964"/>
    <w:rsid w:val="003A3E41"/>
    <w:rsid w:val="003A3FA8"/>
    <w:rsid w:val="003F11B6"/>
    <w:rsid w:val="003F17B8"/>
    <w:rsid w:val="004019DE"/>
    <w:rsid w:val="004027FA"/>
    <w:rsid w:val="00414B18"/>
    <w:rsid w:val="004427F1"/>
    <w:rsid w:val="00453362"/>
    <w:rsid w:val="00461219"/>
    <w:rsid w:val="0046529E"/>
    <w:rsid w:val="00470F6D"/>
    <w:rsid w:val="00483BC3"/>
    <w:rsid w:val="004923F4"/>
    <w:rsid w:val="004B553E"/>
    <w:rsid w:val="004E3AC5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6D7F9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1671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BD1818"/>
    <w:rsid w:val="00C02454"/>
    <w:rsid w:val="00C3477B"/>
    <w:rsid w:val="00C85956"/>
    <w:rsid w:val="00C90C93"/>
    <w:rsid w:val="00C9733D"/>
    <w:rsid w:val="00CA3783"/>
    <w:rsid w:val="00CB1305"/>
    <w:rsid w:val="00CB23F4"/>
    <w:rsid w:val="00CC3B4A"/>
    <w:rsid w:val="00CE6CA1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37C0"/>
    <w:rsid w:val="00F02A8F"/>
    <w:rsid w:val="00F31FE5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C806-EA27-492C-8F69-D7E02A81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1-08-26T10:47:00Z</dcterms:created>
  <dcterms:modified xsi:type="dcterms:W3CDTF">2021-08-26T11:50:00Z</dcterms:modified>
</cp:coreProperties>
</file>